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7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3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1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4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3=6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0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1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5=1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9=3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1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1=18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7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4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9=41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